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BF2" w:rsidRDefault="00D0134F">
      <w:pPr>
        <w:pStyle w:val="Title"/>
        <w:jc w:val="center"/>
      </w:pPr>
      <w:r>
        <w:t xml:space="preserve">Networking Concepts </w:t>
      </w:r>
      <w:bookmarkStart w:id="0" w:name="_GoBack"/>
      <w:bookmarkEnd w:id="0"/>
    </w:p>
    <w:p w:rsidR="00707BF2" w:rsidRDefault="00D0134F">
      <w:pPr>
        <w:pStyle w:val="Heading2"/>
      </w:pPr>
      <w:r>
        <w:t>1. NAT (Network Address Translation)</w:t>
      </w:r>
    </w:p>
    <w:p w:rsidR="00707BF2" w:rsidRDefault="00D0134F" w:rsidP="00824197">
      <w:pPr>
        <w:jc w:val="center"/>
      </w:pPr>
      <w:r>
        <w:t>Translates private IP addresses to a public IP for internet access, like a rec</w:t>
      </w:r>
      <w:r>
        <w:t xml:space="preserve">eptionist forwarding </w:t>
      </w:r>
      <w:r>
        <w:t>internal calls to the outside world.</w:t>
      </w:r>
      <w:r w:rsidR="00824197" w:rsidRPr="00824197">
        <w:t xml:space="preserve"> </w:t>
      </w:r>
      <w:r w:rsidR="00824197">
        <w:rPr>
          <w:noProof/>
        </w:rPr>
        <w:drawing>
          <wp:inline distT="0" distB="0" distL="0" distR="0">
            <wp:extent cx="6087719" cy="1303020"/>
            <wp:effectExtent l="0" t="0" r="0" b="0"/>
            <wp:docPr id="6" name="Picture 6" descr="Network Address Translation (NAT)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twork Address Translation (NAT) - GeeksforGeek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667" cy="131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BF2" w:rsidRDefault="00D0134F">
      <w:pPr>
        <w:pStyle w:val="Heading2"/>
      </w:pPr>
      <w:r>
        <w:t>2. ARP (Address Resolution Protocol)</w:t>
      </w:r>
    </w:p>
    <w:p w:rsidR="00707BF2" w:rsidRDefault="00D0134F">
      <w:r>
        <w:t xml:space="preserve">Maps </w:t>
      </w:r>
      <w:r>
        <w:t>IP addresses to MAC addresses in a local network, like asking who lives at a house number so you can k</w:t>
      </w:r>
      <w:r>
        <w:t>n</w:t>
      </w:r>
      <w:r>
        <w:t>o</w:t>
      </w:r>
      <w:r>
        <w:t>c</w:t>
      </w:r>
      <w:r>
        <w:t>k</w:t>
      </w:r>
      <w:r>
        <w:t xml:space="preserve"> </w:t>
      </w:r>
      <w:r w:rsidR="005567FE">
        <w:t>on the right door.</w:t>
      </w:r>
      <w:r w:rsidR="005567FE" w:rsidRPr="00824197">
        <w:t xml:space="preserve"> </w:t>
      </w:r>
    </w:p>
    <w:p w:rsidR="005567FE" w:rsidRDefault="005567FE" w:rsidP="005567FE">
      <w:pPr>
        <w:jc w:val="center"/>
      </w:pPr>
      <w:r>
        <w:rPr>
          <w:noProof/>
        </w:rPr>
        <w:drawing>
          <wp:inline distT="0" distB="0" distL="0" distR="0">
            <wp:extent cx="5897880" cy="1599425"/>
            <wp:effectExtent l="0" t="0" r="7620" b="1270"/>
            <wp:docPr id="16" name="Picture 16" descr="Traditional ARP – Address Resolution Protocol – Practical Networking 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raditional ARP – Address Resolution Protocol – Practical Networking .ne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152" cy="160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BF2" w:rsidRDefault="00D0134F">
      <w:pPr>
        <w:pStyle w:val="Heading2"/>
      </w:pPr>
      <w:r>
        <w:t>3. MAC (Media Access Control) Address</w:t>
      </w:r>
    </w:p>
    <w:p w:rsidR="00707BF2" w:rsidRDefault="00D0134F">
      <w:r>
        <w:t xml:space="preserve">A device’s unique hardware identifier on a network, like a permanent name tag that never </w:t>
      </w:r>
      <w:r>
        <w:t>changes.</w:t>
      </w:r>
    </w:p>
    <w:p w:rsidR="005567FE" w:rsidRDefault="005567FE" w:rsidP="005567FE">
      <w:pPr>
        <w:jc w:val="center"/>
      </w:pPr>
      <w:r>
        <w:rPr>
          <w:noProof/>
        </w:rPr>
        <w:drawing>
          <wp:inline distT="0" distB="0" distL="0" distR="0">
            <wp:extent cx="4807117" cy="1912620"/>
            <wp:effectExtent l="0" t="0" r="0" b="0"/>
            <wp:docPr id="8" name="Picture 8" descr="What is MAC Address? – Tec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 is MAC Address? – TecAdm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575" cy="191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BF2" w:rsidRDefault="00D0134F">
      <w:pPr>
        <w:pStyle w:val="Heading2"/>
      </w:pPr>
      <w:r>
        <w:lastRenderedPageBreak/>
        <w:t>4. IPv4</w:t>
      </w:r>
    </w:p>
    <w:p w:rsidR="005567FE" w:rsidRDefault="00D0134F" w:rsidP="005567FE">
      <w:r>
        <w:t>T</w:t>
      </w:r>
      <w:r>
        <w:t>he most common version of IP addresses (e.g. 192.168.1.1), like a home address using a street and number.</w:t>
      </w:r>
      <w:r w:rsidR="005567FE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2" name="Rectangle 12" descr="What is IPv4? - GeeksforGee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62EEEF" id="Rectangle 12" o:spid="_x0000_s1026" alt="What is IPv4? - GeeksforGeek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tOvW6s4CAADfBQAADgAAAAAAAAAAAAAAAAAuAgAAZHJzL2Uyb0RvYy54bWxQSwEC&#10;LQAUAAYACAAAACEATKDpLNgAAAADAQAADwAAAAAAAAAAAAAAAAAo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  <w:r w:rsidR="005567FE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3" name="Rectangle 13" descr="What is IPv4? - GeeksforGee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613F95" id="Rectangle 13" o:spid="_x0000_s1026" alt="What is IPv4? - GeeksforGeek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x304Y84CAADfBQAADgAAAAAAAAAAAAAAAAAuAgAAZHJzL2Uyb0RvYy54bWxQSwEC&#10;LQAUAAYACAAAACEATKDpLNgAAAADAQAADwAAAAAAAAAAAAAAAAAo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  <w:r w:rsidR="005567FE">
        <w:rPr>
          <w:noProof/>
        </w:rPr>
        <w:drawing>
          <wp:inline distT="0" distB="0" distL="0" distR="0">
            <wp:extent cx="5684520" cy="2128717"/>
            <wp:effectExtent l="0" t="0" r="0" b="0"/>
            <wp:docPr id="14" name="Picture 14" descr="What is IPv4? It routes most of today's internet traffic – BlueCat Net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hat is IPv4? It routes most of today's internet traffic – BlueCat Networ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31" cy="212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BF2" w:rsidRDefault="005567FE"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Rectangle 9" descr="What is IPv4? - GeeksforGee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A2EC92" id="Rectangle 9" o:spid="_x0000_s1026" alt="What is IPv4? - GeeksforGeek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CJqGzLzQIAAN0FAAAOAAAAAAAAAAAAAAAAAC4CAABkcnMvZTJvRG9jLnhtbFBLAQIt&#10;ABQABgAIAAAAIQBMoOks2AAAAAMBAAAPAAAAAAAAAAAAAAAAACc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</w:p>
    <w:p w:rsidR="00707BF2" w:rsidRDefault="00D0134F">
      <w:pPr>
        <w:pStyle w:val="Heading2"/>
      </w:pPr>
      <w:r>
        <w:t>5. IPv6</w:t>
      </w:r>
    </w:p>
    <w:p w:rsidR="00707BF2" w:rsidRDefault="00D0134F">
      <w:r>
        <w:t>The newer version of IP addressing with vastly more unique addresses, like a massive city with infinite homes.</w:t>
      </w:r>
    </w:p>
    <w:p w:rsidR="00707BF2" w:rsidRDefault="005567FE" w:rsidP="005567FE">
      <w:pPr>
        <w:jc w:val="center"/>
      </w:pPr>
      <w:r>
        <w:rPr>
          <w:noProof/>
        </w:rPr>
        <w:drawing>
          <wp:inline distT="0" distB="0" distL="0" distR="0">
            <wp:extent cx="6004560" cy="2595304"/>
            <wp:effectExtent l="0" t="0" r="0" b="0"/>
            <wp:docPr id="15" name="Picture 15" descr="IPv6 Explained Simply - The Basics of IPv6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Pv6 Explained Simply - The Basics of IPv6 - YouTub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891" cy="259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BF2" w:rsidRDefault="005567FE"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0" name="Rectangle 10" descr="What is IPv4? - GeeksforGee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6BF5B5" id="Rectangle 10" o:spid="_x0000_s1026" alt="What is IPv4? - GeeksforGeek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ATwXoizQIAAN8FAAAOAAAAAAAAAAAAAAAAAC4CAABkcnMvZTJvRG9jLnhtbFBLAQIt&#10;ABQABgAIAAAAIQBMoOks2AAAAAMBAAAPAAAAAAAAAAAAAAAAACcFAABkcnMvZG93bnJldi54bWxQ&#10;SwUGAAAAAAQABADzAAAALAYAAAAA&#10;" filled="f" stroked="f">
                <o:lock v:ext="edit" aspectratio="t"/>
                <w10:anchorlock/>
              </v:rect>
            </w:pict>
          </mc:Fallback>
        </mc:AlternateContent>
      </w:r>
    </w:p>
    <w:sectPr w:rsidR="00707BF2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567FE"/>
    <w:rsid w:val="00707BF2"/>
    <w:rsid w:val="00824197"/>
    <w:rsid w:val="00AA1D8D"/>
    <w:rsid w:val="00B47730"/>
    <w:rsid w:val="00CB0664"/>
    <w:rsid w:val="00D013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5D7EDC"/>
  <w14:defaultImageDpi w14:val="300"/>
  <w15:docId w15:val="{A7BB9551-5AAA-4354-B984-38B1C576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29B7CC-75ED-4A1D-A2B4-8360D4BC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623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el J George</cp:lastModifiedBy>
  <cp:revision>3</cp:revision>
  <dcterms:created xsi:type="dcterms:W3CDTF">2025-07-31T18:43:00Z</dcterms:created>
  <dcterms:modified xsi:type="dcterms:W3CDTF">2025-07-31T18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3eec60-555c-4865-adbc-fb0d7aa83485</vt:lpwstr>
  </property>
</Properties>
</file>